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2535E" w14:textId="47EADA06" w:rsidR="001B29C8" w:rsidRDefault="001B29C8" w:rsidP="001B29C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9C1D92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750B0F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10 v1</w:t>
      </w:r>
    </w:p>
    <w:p w14:paraId="273DE412" w14:textId="1EB52992" w:rsidR="001B4E43" w:rsidRPr="008C0283" w:rsidRDefault="00882921" w:rsidP="001B29C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88292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Mērknaibles 0,4kV ar teleskopisko kātu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711"/>
        <w:gridCol w:w="6939"/>
        <w:gridCol w:w="2410"/>
        <w:gridCol w:w="2126"/>
        <w:gridCol w:w="1134"/>
        <w:gridCol w:w="1417"/>
      </w:tblGrid>
      <w:tr w:rsidR="00484BCC" w:rsidRPr="001B29C8" w14:paraId="64CDD07F" w14:textId="77777777" w:rsidTr="00E56BD3">
        <w:trPr>
          <w:trHeight w:val="56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FF48" w14:textId="17139644" w:rsidR="00484BCC" w:rsidRPr="001B29C8" w:rsidRDefault="00484BCC" w:rsidP="00E56BD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DAD8" w14:textId="5316BCF3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C43" w14:textId="58AEF795" w:rsidR="00484BCC" w:rsidRPr="001B29C8" w:rsidRDefault="0003312A" w:rsidP="006246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7E3C" w14:textId="551827E9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8536" w14:textId="563AB846" w:rsidR="00484BCC" w:rsidRPr="001B29C8" w:rsidRDefault="001B29C8" w:rsidP="00484B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Calibri" w:cs="Times New Roman"/>
                <w:b/>
                <w:bCs/>
                <w:sz w:val="22"/>
              </w:rPr>
              <w:t>Avots</w:t>
            </w:r>
            <w:r w:rsidRPr="001B29C8">
              <w:rPr>
                <w:rFonts w:eastAsia="Calibri" w:cs="Times New Roman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320D" w14:textId="37E007CC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484BCC" w:rsidRPr="001B29C8" w14:paraId="77E7CDD7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C88155" w14:textId="4FEFC55E" w:rsidR="00484BCC" w:rsidRPr="001B29C8" w:rsidRDefault="00484BCC" w:rsidP="008676B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C485AF" w14:textId="55840DCE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as prasīb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49537A" w14:textId="1DFA0255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146569" w14:textId="6FB54A59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32AD0" w14:textId="6002D735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0E33D8" w14:textId="4AC0DD2F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50B0F" w:rsidRPr="001B29C8" w14:paraId="72A1DA87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B75CAC" w14:textId="50B1442C" w:rsidR="00750B0F" w:rsidRPr="001B29C8" w:rsidRDefault="00750B0F" w:rsidP="00750B0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1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6B18E9" w14:textId="0E9BF432" w:rsidR="00750B0F" w:rsidRPr="001B29C8" w:rsidRDefault="00750B0F" w:rsidP="00750B0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78819" w14:textId="77777777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1CFED3" w14:textId="77777777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68B308" w14:textId="77777777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A8ED3C" w14:textId="27F3D7F9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750B0F" w:rsidRPr="001B29C8" w14:paraId="19B09F34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556" w14:textId="0DBD084B" w:rsidR="00750B0F" w:rsidRPr="001B29C8" w:rsidRDefault="00750B0F" w:rsidP="00750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1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B25C" w14:textId="1BCD1E6C" w:rsidR="00750B0F" w:rsidRPr="001B29C8" w:rsidRDefault="00750B0F" w:rsidP="00750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33A2" w14:textId="62D50641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4C13F" w14:textId="45449261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6E0" w14:textId="3B030C97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F091" w14:textId="2510916A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50B0F" w:rsidRPr="001B29C8" w14:paraId="1DE7FCE9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15AB" w14:textId="35F4C262" w:rsidR="00750B0F" w:rsidRPr="001B29C8" w:rsidRDefault="001B29C8" w:rsidP="00750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2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EE4D" w14:textId="573EE03F" w:rsidR="00750B0F" w:rsidRPr="001B29C8" w:rsidRDefault="00750B0F" w:rsidP="00750B0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cs="Times New Roman"/>
                <w:color w:val="000000"/>
                <w:sz w:val="22"/>
                <w:lang w:eastAsia="lv-LV"/>
              </w:rPr>
              <w:t>1503.010 Mērknaibles 0,4kV ar teleskopisko kātu</w:t>
            </w:r>
            <w:r w:rsidR="00E56BD3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E56BD3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E1F" w14:textId="5F6EE324" w:rsidR="00750B0F" w:rsidRPr="001B29C8" w:rsidRDefault="00E56BD3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6E631" w14:textId="77777777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B1DA" w14:textId="77777777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E00C" w14:textId="4377ABA2" w:rsidR="00750B0F" w:rsidRPr="001B29C8" w:rsidRDefault="00750B0F" w:rsidP="00750B0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84BCC" w:rsidRPr="001B29C8" w14:paraId="00214EB6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3618" w14:textId="19E3015C" w:rsidR="00484BCC" w:rsidRPr="001B29C8" w:rsidRDefault="00484BCC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3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A487" w14:textId="60DDD20B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B420" w14:textId="403ADD65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E460" w14:textId="6BD2252C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0BEA" w14:textId="2495FF3D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166D" w14:textId="27EB4A2F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84BCC" w:rsidRPr="001B29C8" w14:paraId="6B236A30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A201" w14:textId="462E7932" w:rsidR="00484BCC" w:rsidRPr="001B29C8" w:rsidRDefault="00484BCC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4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3E2" w14:textId="77777777" w:rsidR="0003312A" w:rsidRPr="001B29C8" w:rsidRDefault="0003312A" w:rsidP="000331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601D94F9" w14:textId="77777777" w:rsidR="0003312A" w:rsidRPr="001B29C8" w:rsidRDefault="0003312A" w:rsidP="000331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69E9066C" w14:textId="77777777" w:rsidR="0003312A" w:rsidRPr="001B29C8" w:rsidRDefault="0003312A" w:rsidP="000331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2BA841A4" w14:textId="77777777" w:rsidR="0003312A" w:rsidRPr="001B29C8" w:rsidRDefault="0003312A" w:rsidP="000331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70EAF356" w14:textId="77777777" w:rsidR="0003312A" w:rsidRPr="001B29C8" w:rsidRDefault="0003312A" w:rsidP="0003312A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18D539F1" w14:textId="4AC07175" w:rsidR="00484BCC" w:rsidRPr="001B29C8" w:rsidRDefault="0003312A" w:rsidP="0003312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9144" w14:textId="53CD770F" w:rsidR="00484BCC" w:rsidRPr="001B29C8" w:rsidRDefault="0003312A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72F" w14:textId="1DE62A5D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2E30" w14:textId="1A0AA7F0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D8A7" w14:textId="20C30125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84BCC" w:rsidRPr="001B29C8" w14:paraId="721D2021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20224" w14:textId="1DBBDA8B" w:rsidR="00484BCC" w:rsidRPr="001B29C8" w:rsidRDefault="00484BCC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.5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A661" w14:textId="34E9C406" w:rsidR="00484BCC" w:rsidRPr="001B29C8" w:rsidRDefault="001B29C8" w:rsidP="00484BC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niskajai</w:t>
            </w:r>
            <w:r w:rsidR="00484BCC"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zvērtēšanai parauga piegāde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</w:t>
            </w:r>
            <w:r w:rsidR="00484BCC"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laiks (pēc pieprasījum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A34A" w14:textId="76518BB4" w:rsidR="00484BCC" w:rsidRPr="001B29C8" w:rsidRDefault="00B401E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</w:t>
            </w:r>
            <w:r w:rsidR="00484BCC"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diena</w:t>
            </w: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35BC" w14:textId="43C3A936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3DB2" w14:textId="5B4370DB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ABAE" w14:textId="7A5A83AC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84BCC" w:rsidRPr="001B29C8" w14:paraId="31F50930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CF2BDB8" w14:textId="307D4896" w:rsidR="00484BCC" w:rsidRPr="001B29C8" w:rsidRDefault="00484BCC" w:rsidP="008676B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.2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2667DCF" w14:textId="5181E147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F556BA" w14:textId="7123D843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0CDFF5" w14:textId="674D0D28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8914C" w14:textId="54CCDB52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EADB8A" w14:textId="52A4EC0C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84BCC" w:rsidRPr="001B29C8" w14:paraId="13DF7A4B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F278" w14:textId="0786ACAB" w:rsidR="00484BCC" w:rsidRPr="001B29C8" w:rsidRDefault="00484BCC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1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37ED" w14:textId="192D5050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4F7F" w14:textId="6DABA403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9129" w14:textId="2499B0A0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7316" w14:textId="6B247157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FEBD" w14:textId="16A00279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84BCC" w:rsidRPr="001B29C8" w14:paraId="29E7A283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33CA" w14:textId="3E660B8F" w:rsidR="00484BCC" w:rsidRPr="001B29C8" w:rsidRDefault="00484BCC" w:rsidP="008676B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2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5CB8" w14:textId="2061E88B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Gabarītu izmē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F801" w14:textId="31B221A4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≤ (50x20x15) </w:t>
            </w:r>
            <w:r w:rsidR="00B401EC"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c</w:t>
            </w: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0D44" w14:textId="3ACFA6B9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A773" w14:textId="689AE9B4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DAC" w14:textId="2A78B103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84BCC" w:rsidRPr="001B29C8" w14:paraId="73F51187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7B42" w14:textId="457373EA" w:rsidR="00484BCC" w:rsidRPr="001B29C8" w:rsidRDefault="00484BCC" w:rsidP="008676B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.3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4E6F" w14:textId="5FFF175C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Teleskopiska kāta garu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6B4" w14:textId="7DDDB59A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no 6m līdz 8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AB7" w14:textId="416C1A9F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4895" w14:textId="6ED112E4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3765" w14:textId="67A3990C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84BCC" w:rsidRPr="001B29C8" w14:paraId="6E13874E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4CA0" w14:textId="7B6120D3" w:rsidR="00484BCC" w:rsidRPr="001B29C8" w:rsidRDefault="00484BCC" w:rsidP="008676B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1.2.4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615B" w14:textId="768D3A30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Teleskopiskajam kārtam jābūt no izolējoša materiāla un jāiztur paaugstināto spriegumu 1 min. laik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9689" w14:textId="058360FE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3 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BB45" w14:textId="64025B43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1411" w14:textId="77AF9522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AD64" w14:textId="15561013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84BCC" w:rsidRPr="001B29C8" w14:paraId="78D7C037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0BE" w14:textId="0B771924" w:rsidR="00484BCC" w:rsidRPr="001B29C8" w:rsidRDefault="001C1A73" w:rsidP="008676B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1.2.5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9B17" w14:textId="60480E93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Bezkontaktu mērījuma nolasīš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6F4" w14:textId="2E2B7C1E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362" w14:textId="4553D774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C127" w14:textId="3156220B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3E2" w14:textId="30132D11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3312A" w:rsidRPr="001B29C8" w14:paraId="11AA1298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F21A12" w14:textId="557861CA" w:rsidR="00484BCC" w:rsidRPr="001B29C8" w:rsidRDefault="001575B8" w:rsidP="008676B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1.3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F5EA08" w14:textId="048E0169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Mērīšanas inform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1FE5B0" w14:textId="02574C20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BB4DED" w14:textId="21B986EA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A977C2" w14:textId="13F8828D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641C99" w14:textId="04B7E08E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484BCC" w:rsidRPr="001B29C8" w14:paraId="2591DC1E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064" w14:textId="1681E4FE" w:rsidR="00484BCC" w:rsidRPr="001B29C8" w:rsidRDefault="001575B8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1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53C8B" w14:textId="57387FF2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rāvas mērīšanas funkcija-</w:t>
            </w: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</w:t>
            </w:r>
            <w:r w:rsidR="00C3561A"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1</w:t>
            </w:r>
            <w:r w:rsidR="008B2B12"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0</w:t>
            </w: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A  </w:t>
            </w: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650F" w14:textId="3448D565" w:rsidR="00484BCC" w:rsidRPr="001B29C8" w:rsidRDefault="00484BCC" w:rsidP="00472212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</w:t>
            </w:r>
            <w:r w:rsidR="00472212"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ABA5" w14:textId="09D2A754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29F74" w14:textId="4C626563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D5B3" w14:textId="26D4FC4D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484BCC" w:rsidRPr="001B29C8" w14:paraId="6396B66E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2CB" w14:textId="7E48E163" w:rsidR="00484BCC" w:rsidRPr="001B29C8" w:rsidRDefault="001575B8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.2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D20F" w14:textId="0B98D655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rāvas mērīšanas funkcija-</w:t>
            </w: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jābūt iespējai nomērīt 200A  </w:t>
            </w: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r precizitāt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63F6" w14:textId="397951C2" w:rsidR="00484BCC" w:rsidRPr="001B29C8" w:rsidRDefault="00484BCC" w:rsidP="00B938B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</w:t>
            </w:r>
            <w:r w:rsidR="008B2B12"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</w:t>
            </w:r>
            <w:r w:rsidR="00472212"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BE65" w14:textId="4DAE4368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DCFE" w14:textId="235FB891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CDDF" w14:textId="04A5DBC1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3312A" w:rsidRPr="001B29C8" w14:paraId="1C0B9E95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37F99B" w14:textId="3C248019" w:rsidR="00484BCC" w:rsidRPr="001B29C8" w:rsidRDefault="001575B8" w:rsidP="008676B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1.4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F5D905" w14:textId="100301AA" w:rsidR="00484BCC" w:rsidRPr="001B29C8" w:rsidRDefault="00484BCC" w:rsidP="00484BC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sz w:val="22"/>
                <w:lang w:eastAsia="lv-LV"/>
              </w:rPr>
              <w:t>Vides nosacījum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935F5F" w14:textId="4C328326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BE8F16" w14:textId="268CA69C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41516" w14:textId="00E3DF9D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29BB84" w14:textId="2AC5DC80" w:rsidR="00484BCC" w:rsidRPr="001B29C8" w:rsidRDefault="00484BCC" w:rsidP="00484BC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575B8" w:rsidRPr="001B29C8" w14:paraId="038777B4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DDD" w14:textId="6A33BCE7" w:rsidR="001575B8" w:rsidRPr="001B29C8" w:rsidRDefault="001575B8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1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CAA6" w14:textId="05E9565B" w:rsidR="001575B8" w:rsidRPr="001B29C8" w:rsidRDefault="001575B8" w:rsidP="001575B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0119" w14:textId="63A29774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D7CE" w14:textId="77777777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A466" w14:textId="77777777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9720" w14:textId="3D0E5731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575B8" w:rsidRPr="001B29C8" w14:paraId="782904B4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5553" w14:textId="4F319AD9" w:rsidR="001575B8" w:rsidRPr="001B29C8" w:rsidRDefault="001575B8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.2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229A" w14:textId="11F380F0" w:rsidR="001575B8" w:rsidRPr="001B29C8" w:rsidRDefault="001575B8" w:rsidP="001575B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26E" w14:textId="45A64530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808D" w14:textId="77777777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76BD9" w14:textId="77777777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60BD" w14:textId="56A9E7E2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575B8" w:rsidRPr="001B29C8" w14:paraId="5E49B902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EE3F25" w14:textId="4E6B3FAD" w:rsidR="001575B8" w:rsidRPr="001B29C8" w:rsidRDefault="007F7425" w:rsidP="008676B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lastRenderedPageBreak/>
              <w:t>1.5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5BBCA7" w14:textId="75793F83" w:rsidR="001575B8" w:rsidRPr="001B29C8" w:rsidRDefault="001575B8" w:rsidP="001575B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11AAD" w14:textId="1FB0218A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4927AE" w14:textId="5CEFCF24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8406F8" w14:textId="060A023F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C19E2" w14:textId="3C65AAD9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575B8" w:rsidRPr="001B29C8" w14:paraId="793132B1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7D28" w14:textId="34A88353" w:rsidR="001575B8" w:rsidRPr="001B29C8" w:rsidRDefault="007F7425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1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6D9F" w14:textId="593F4D47" w:rsidR="001575B8" w:rsidRPr="001B29C8" w:rsidRDefault="001575B8" w:rsidP="001575B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C2E" w14:textId="1881E117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2E60" w14:textId="5EECB84A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E4D" w14:textId="5534A281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2702" w14:textId="1E7AAE4B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575B8" w:rsidRPr="001B29C8" w14:paraId="7B6D4E73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8C3" w14:textId="6D1C75BD" w:rsidR="001575B8" w:rsidRPr="001B29C8" w:rsidRDefault="007F7425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.2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AEA1" w14:textId="3B1164AC" w:rsidR="001575B8" w:rsidRPr="001B29C8" w:rsidRDefault="001575B8" w:rsidP="001575B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rošanas avot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39EC" w14:textId="723F959F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 vai Akumulatorbaterija ar lādētā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C7B5" w14:textId="74FEBAAE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54B4" w14:textId="37A2E93B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513B" w14:textId="595D2C1A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575B8" w:rsidRPr="001B29C8" w14:paraId="20FDDD95" w14:textId="77777777" w:rsidTr="00E56BD3">
        <w:trPr>
          <w:trHeight w:val="7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3995B60" w14:textId="10527746" w:rsidR="001575B8" w:rsidRPr="001B29C8" w:rsidRDefault="007F7425" w:rsidP="008676B7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678219" w14:textId="29CC3730" w:rsidR="001575B8" w:rsidRPr="001B29C8" w:rsidRDefault="00476EA4" w:rsidP="001575B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6B759" w14:textId="2489F799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E4A8FF" w14:textId="1E4F6F88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42C68" w14:textId="0F0A0927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86F98" w14:textId="61F44515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575B8" w:rsidRPr="001B29C8" w14:paraId="3E65DF60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2EC8" w14:textId="6BB40A2A" w:rsidR="001575B8" w:rsidRPr="001B29C8" w:rsidRDefault="005C0715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5BEB" w14:textId="28E2FA01" w:rsidR="001575B8" w:rsidRPr="001B29C8" w:rsidRDefault="001575B8" w:rsidP="001575B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ue rm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873" w14:textId="3BFFDC08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B10" w14:textId="22D68CFE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353E" w14:textId="73A84BD4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82F6" w14:textId="38560EC4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575B8" w:rsidRPr="001B29C8" w14:paraId="3703E188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D80C" w14:textId="20995F28" w:rsidR="001575B8" w:rsidRPr="001B29C8" w:rsidRDefault="005C0715" w:rsidP="008676B7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2.2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2EB4" w14:textId="6C7D573A" w:rsidR="001575B8" w:rsidRPr="001B29C8" w:rsidRDefault="001575B8" w:rsidP="001575B8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sz w:val="22"/>
                <w:lang w:eastAsia="lv-LV"/>
              </w:rPr>
              <w:t>Automātiska izslēgšan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9E83" w14:textId="699FD363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C960" w14:textId="28A935A4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5426" w14:textId="4555659B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FB6A" w14:textId="7E239FF2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575B8" w:rsidRPr="001B29C8" w14:paraId="700BFFB3" w14:textId="77777777" w:rsidTr="00E56BD3">
        <w:trPr>
          <w:trHeight w:val="25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6380C" w14:textId="6BE9B2C2" w:rsidR="001575B8" w:rsidRPr="001B29C8" w:rsidRDefault="005C0715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3.</w:t>
            </w:r>
          </w:p>
        </w:tc>
        <w:tc>
          <w:tcPr>
            <w:tcW w:w="6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F7F2" w14:textId="23D81BB4" w:rsidR="001575B8" w:rsidRPr="001B29C8" w:rsidRDefault="001575B8" w:rsidP="001575B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DB13" w14:textId="47E16035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51C6" w14:textId="405347F4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0C05" w14:textId="6048B530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F5A8" w14:textId="274BD5A9" w:rsidR="001575B8" w:rsidRPr="001B29C8" w:rsidRDefault="001575B8" w:rsidP="001575B8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5C0715" w:rsidRPr="001B29C8" w14:paraId="4F89860B" w14:textId="77777777" w:rsidTr="00E56BD3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6C3F" w14:textId="7F7BB21C" w:rsidR="005C0715" w:rsidRPr="001B29C8" w:rsidRDefault="005C0715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4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534" w14:textId="0953C50C" w:rsidR="005C0715" w:rsidRPr="001B29C8" w:rsidRDefault="005C0715" w:rsidP="005C071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54BA" w14:textId="6DBB17A7" w:rsidR="005C0715" w:rsidRPr="001B29C8" w:rsidRDefault="005C0715" w:rsidP="005C071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3D2F" w14:textId="77777777" w:rsidR="005C0715" w:rsidRPr="001B29C8" w:rsidRDefault="005C0715" w:rsidP="005C071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1734" w14:textId="77777777" w:rsidR="005C0715" w:rsidRPr="001B29C8" w:rsidRDefault="005C0715" w:rsidP="005C071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0BA5" w14:textId="069449D3" w:rsidR="005C0715" w:rsidRPr="001B29C8" w:rsidRDefault="005C0715" w:rsidP="005C071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5C0715" w:rsidRPr="001B29C8" w14:paraId="67871C02" w14:textId="77777777" w:rsidTr="00E56BD3">
        <w:trPr>
          <w:trHeight w:val="2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4C9E8" w14:textId="476CE344" w:rsidR="005C0715" w:rsidRPr="001B29C8" w:rsidRDefault="005C0715" w:rsidP="008676B7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5.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BB06" w14:textId="3D8747A5" w:rsidR="005C0715" w:rsidRPr="001B29C8" w:rsidRDefault="005C0715" w:rsidP="005C0715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A4AF" w14:textId="09D46707" w:rsidR="005C0715" w:rsidRPr="001B29C8" w:rsidRDefault="005C0715" w:rsidP="005C071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B29C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656" w14:textId="77777777" w:rsidR="005C0715" w:rsidRPr="001B29C8" w:rsidRDefault="005C0715" w:rsidP="005C071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F93E3" w14:textId="77777777" w:rsidR="005C0715" w:rsidRPr="001B29C8" w:rsidRDefault="005C0715" w:rsidP="005C071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52B7" w14:textId="668D4F28" w:rsidR="005C0715" w:rsidRPr="001B29C8" w:rsidRDefault="005C0715" w:rsidP="005C0715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3860400B" w14:textId="4D392E04" w:rsidR="001B29C8" w:rsidRDefault="001B29C8" w:rsidP="001B29C8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5E5A6748" w14:textId="77777777" w:rsidR="001B29C8" w:rsidRPr="00CF677B" w:rsidRDefault="001B29C8" w:rsidP="001B29C8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B45E555" w14:textId="67B2E29D" w:rsidR="00524DDD" w:rsidRDefault="00882921" w:rsidP="001B29C8">
      <w:pPr>
        <w:jc w:val="center"/>
      </w:pPr>
      <w:r>
        <w:rPr>
          <w:lang w:eastAsia="lv-LV"/>
        </w:rPr>
        <w:drawing>
          <wp:inline distT="0" distB="0" distL="0" distR="0" wp14:anchorId="2E0952B7" wp14:editId="36B70F59">
            <wp:extent cx="3735442" cy="2453837"/>
            <wp:effectExtent l="0" t="0" r="0" b="3810"/>
            <wp:docPr id="14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42" cy="245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524DDD" w:rsidSect="001B29C8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B513" w14:textId="77777777" w:rsidR="001B29C8" w:rsidRDefault="001B29C8" w:rsidP="001B29C8">
      <w:pPr>
        <w:spacing w:after="0" w:line="240" w:lineRule="auto"/>
      </w:pPr>
      <w:r>
        <w:separator/>
      </w:r>
    </w:p>
  </w:endnote>
  <w:endnote w:type="continuationSeparator" w:id="0">
    <w:p w14:paraId="0BE2EE64" w14:textId="77777777" w:rsidR="001B29C8" w:rsidRDefault="001B29C8" w:rsidP="001B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92353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B5EC3A0" w14:textId="6DFAE625" w:rsidR="001B29C8" w:rsidRDefault="001B29C8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6BD3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56BD3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14DA4" w14:textId="77777777" w:rsidR="001B29C8" w:rsidRDefault="001B29C8" w:rsidP="001B29C8">
      <w:pPr>
        <w:spacing w:after="0" w:line="240" w:lineRule="auto"/>
      </w:pPr>
      <w:r>
        <w:separator/>
      </w:r>
    </w:p>
  </w:footnote>
  <w:footnote w:type="continuationSeparator" w:id="0">
    <w:p w14:paraId="5630B752" w14:textId="77777777" w:rsidR="001B29C8" w:rsidRDefault="001B29C8" w:rsidP="001B29C8">
      <w:pPr>
        <w:spacing w:after="0" w:line="240" w:lineRule="auto"/>
      </w:pPr>
      <w:r>
        <w:continuationSeparator/>
      </w:r>
    </w:p>
  </w:footnote>
  <w:footnote w:id="1">
    <w:p w14:paraId="25BC3F15" w14:textId="77777777" w:rsidR="001B29C8" w:rsidRDefault="001B29C8" w:rsidP="001B29C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69C579CE" w14:textId="77777777" w:rsidR="00E56BD3" w:rsidRDefault="00E56BD3" w:rsidP="00E56BD3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4C1C4" w14:textId="5B0DA04E" w:rsidR="001B29C8" w:rsidRPr="001B29C8" w:rsidRDefault="001B29C8" w:rsidP="001B29C8">
    <w:pPr>
      <w:pStyle w:val="Galvene"/>
      <w:jc w:val="right"/>
    </w:pPr>
    <w:r w:rsidRPr="001B29C8">
      <w:rPr>
        <w:rFonts w:eastAsia="Times New Roman" w:cs="Times New Roman"/>
        <w:bCs/>
        <w:noProof w:val="0"/>
        <w:color w:val="000000"/>
        <w:szCs w:val="24"/>
        <w:lang w:eastAsia="lv-LV"/>
      </w:rPr>
      <w:t>TS_1503.010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312A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575B8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9C8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A73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6751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2212"/>
    <w:rsid w:val="0047390E"/>
    <w:rsid w:val="0047403F"/>
    <w:rsid w:val="004747BF"/>
    <w:rsid w:val="0047497F"/>
    <w:rsid w:val="00474A1C"/>
    <w:rsid w:val="004759F6"/>
    <w:rsid w:val="00475D99"/>
    <w:rsid w:val="00476EA4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4BCC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63E"/>
    <w:rsid w:val="004A4D80"/>
    <w:rsid w:val="004A5C75"/>
    <w:rsid w:val="004A5C83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5DF7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2C70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B37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0715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9FD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622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B0F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425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1EA8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6B7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2B12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4E1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D92"/>
    <w:rsid w:val="009C1E61"/>
    <w:rsid w:val="009C21AD"/>
    <w:rsid w:val="009C2BDD"/>
    <w:rsid w:val="009C3F09"/>
    <w:rsid w:val="009C4305"/>
    <w:rsid w:val="009C55B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408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1EC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507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649C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8B3"/>
    <w:rsid w:val="00B93BE5"/>
    <w:rsid w:val="00B947E8"/>
    <w:rsid w:val="00B94F9D"/>
    <w:rsid w:val="00B95FBC"/>
    <w:rsid w:val="00B97618"/>
    <w:rsid w:val="00B97965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61A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837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7A8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BD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57EF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39D"/>
    <w:rsid w:val="00F30DC6"/>
    <w:rsid w:val="00F314D0"/>
    <w:rsid w:val="00F3166B"/>
    <w:rsid w:val="00F34A3D"/>
    <w:rsid w:val="00F35455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5D97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61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39FD"/>
    <w:rPr>
      <w:rFonts w:ascii="Segoe UI" w:hAnsi="Segoe UI" w:cs="Segoe UI"/>
      <w:noProof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F3039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F3039D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F3039D"/>
    <w:rPr>
      <w:noProof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F3039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F3039D"/>
    <w:rPr>
      <w:b/>
      <w:bCs/>
      <w:noProof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03312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1B2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B29C8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1B29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B29C8"/>
    <w:rPr>
      <w:noProof/>
    </w:rPr>
  </w:style>
  <w:style w:type="paragraph" w:styleId="Nosaukums">
    <w:name w:val="Title"/>
    <w:basedOn w:val="Parasts"/>
    <w:link w:val="NosaukumsRakstz"/>
    <w:qFormat/>
    <w:rsid w:val="001B29C8"/>
    <w:pPr>
      <w:spacing w:after="0" w:line="240" w:lineRule="auto"/>
      <w:jc w:val="center"/>
    </w:pPr>
    <w:rPr>
      <w:rFonts w:eastAsia="Times New Roman" w:cs="Times New Roman"/>
      <w:b/>
      <w:bCs/>
      <w:noProof w:val="0"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1B29C8"/>
    <w:rPr>
      <w:rFonts w:eastAsia="Times New Roman" w:cs="Times New Roman"/>
      <w:b/>
      <w:bCs/>
      <w:sz w:val="36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B29C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B29C8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B29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0B6F-85FD-419D-A015-609519C3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6</Words>
  <Characters>705</Characters>
  <Application>Microsoft Office Word</Application>
  <DocSecurity>0</DocSecurity>
  <Lines>5</Lines>
  <Paragraphs>3</Paragraphs>
  <ScaleCrop>false</ScaleCrop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